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5291A6C4" w14:textId="77777777" w:rsidR="00CB0A8D" w:rsidRPr="00CB0A8D" w:rsidRDefault="00CB0A8D" w:rsidP="00CB0A8D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B0A8D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Electrical Motor Data Sheet </w:t>
            </w:r>
          </w:p>
          <w:p w14:paraId="768ACD9C" w14:textId="60FE1F9E" w:rsidR="00073304" w:rsidRPr="00FE35C9" w:rsidRDefault="00073304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3"/>
        <w:gridCol w:w="1434"/>
        <w:gridCol w:w="3819"/>
        <w:gridCol w:w="1522"/>
        <w:gridCol w:w="1433"/>
        <w:gridCol w:w="1432"/>
      </w:tblGrid>
      <w:tr w:rsidR="003178DA" w:rsidRPr="00FE35C9" w14:paraId="0579421D" w14:textId="77777777" w:rsidTr="0003461A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5DC5BF57" w14:textId="692DA115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34" w:type="dxa"/>
            <w:vAlign w:val="center"/>
          </w:tcPr>
          <w:p w14:paraId="064A59EE" w14:textId="410FEC8A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6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19" w:type="dxa"/>
            <w:vAlign w:val="center"/>
          </w:tcPr>
          <w:p w14:paraId="6D68B375" w14:textId="0658D035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64B991F4" w14:textId="1838400C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  <w:proofErr w:type="spellEnd"/>
            <w:proofErr w:type="gramEnd"/>
          </w:p>
        </w:tc>
        <w:tc>
          <w:tcPr>
            <w:tcW w:w="1433" w:type="dxa"/>
            <w:vAlign w:val="center"/>
          </w:tcPr>
          <w:p w14:paraId="3E21209F" w14:textId="40FDC814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  <w:proofErr w:type="spellEnd"/>
            <w:proofErr w:type="gramEnd"/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7ED4B95" w14:textId="62F17830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  <w:proofErr w:type="spellEnd"/>
            <w:proofErr w:type="gramEnd"/>
          </w:p>
        </w:tc>
      </w:tr>
      <w:tr w:rsidR="003178DA" w:rsidRPr="00FE35C9" w14:paraId="4286057A" w14:textId="77777777" w:rsidTr="0020103C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17EA01BE" w14:textId="5A35BE11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2</w:t>
            </w:r>
          </w:p>
        </w:tc>
        <w:tc>
          <w:tcPr>
            <w:tcW w:w="1434" w:type="dxa"/>
            <w:vAlign w:val="center"/>
          </w:tcPr>
          <w:p w14:paraId="07519A23" w14:textId="396C3925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6-10-2024</w:t>
            </w:r>
          </w:p>
        </w:tc>
        <w:tc>
          <w:tcPr>
            <w:tcW w:w="3819" w:type="dxa"/>
            <w:vAlign w:val="center"/>
          </w:tcPr>
          <w:p w14:paraId="6092E876" w14:textId="715EA06A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7EECD619" w14:textId="563CFE70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  <w:proofErr w:type="spellEnd"/>
            <w:proofErr w:type="gramEnd"/>
          </w:p>
        </w:tc>
        <w:tc>
          <w:tcPr>
            <w:tcW w:w="1433" w:type="dxa"/>
            <w:vAlign w:val="center"/>
          </w:tcPr>
          <w:p w14:paraId="5EDE781D" w14:textId="7CF9F94F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  <w:proofErr w:type="spellEnd"/>
            <w:proofErr w:type="gramEnd"/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7B2D444" w14:textId="1CDE37C0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  <w:proofErr w:type="spellEnd"/>
            <w:proofErr w:type="gramEnd"/>
          </w:p>
        </w:tc>
      </w:tr>
      <w:tr w:rsidR="003178DA" w:rsidRPr="00FE35C9" w14:paraId="3ECFD851" w14:textId="77777777" w:rsidTr="0020103C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2A8CEBD1" w14:textId="524F22C1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1</w:t>
            </w:r>
          </w:p>
        </w:tc>
        <w:tc>
          <w:tcPr>
            <w:tcW w:w="1434" w:type="dxa"/>
            <w:vAlign w:val="center"/>
          </w:tcPr>
          <w:p w14:paraId="7B3F8A3D" w14:textId="714720E2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-08-2024</w:t>
            </w:r>
          </w:p>
        </w:tc>
        <w:tc>
          <w:tcPr>
            <w:tcW w:w="3819" w:type="dxa"/>
            <w:vAlign w:val="center"/>
          </w:tcPr>
          <w:p w14:paraId="4FA733C8" w14:textId="01648B2F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5C7A4F9A" w14:textId="093C33BD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  <w:proofErr w:type="spellEnd"/>
            <w:proofErr w:type="gramEnd"/>
          </w:p>
        </w:tc>
        <w:tc>
          <w:tcPr>
            <w:tcW w:w="1433" w:type="dxa"/>
            <w:vAlign w:val="center"/>
          </w:tcPr>
          <w:p w14:paraId="5B4CBFE1" w14:textId="65998CD6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  <w:proofErr w:type="spellEnd"/>
            <w:proofErr w:type="gramEnd"/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A69FB06" w14:textId="4EBCD568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  <w:proofErr w:type="spellEnd"/>
            <w:proofErr w:type="gramEnd"/>
          </w:p>
        </w:tc>
      </w:tr>
      <w:tr w:rsidR="003178DA" w:rsidRPr="00FE35C9" w14:paraId="23B3A81E" w14:textId="77777777" w:rsidTr="0020103C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46AA6BAD" w14:textId="628A1D93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34" w:type="dxa"/>
            <w:vAlign w:val="center"/>
          </w:tcPr>
          <w:p w14:paraId="12F193EF" w14:textId="2A975AB8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-06-2024</w:t>
            </w:r>
          </w:p>
        </w:tc>
        <w:tc>
          <w:tcPr>
            <w:tcW w:w="3819" w:type="dxa"/>
            <w:vAlign w:val="center"/>
          </w:tcPr>
          <w:p w14:paraId="58C4E142" w14:textId="2325C248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14028BFA" w14:textId="21B0BBD9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  <w:proofErr w:type="spellEnd"/>
            <w:proofErr w:type="gramEnd"/>
          </w:p>
        </w:tc>
        <w:tc>
          <w:tcPr>
            <w:tcW w:w="1433" w:type="dxa"/>
            <w:vAlign w:val="center"/>
          </w:tcPr>
          <w:p w14:paraId="40C0B7FB" w14:textId="5200298D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  <w:proofErr w:type="spellEnd"/>
            <w:proofErr w:type="gramEnd"/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C5F00EF" w14:textId="677FF118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  <w:proofErr w:type="spellEnd"/>
            <w:proofErr w:type="gramEnd"/>
          </w:p>
        </w:tc>
      </w:tr>
      <w:tr w:rsidR="003178DA" w:rsidRPr="00FE35C9" w14:paraId="5042ABF7" w14:textId="77777777" w:rsidTr="0020103C">
        <w:trPr>
          <w:trHeight w:val="522"/>
        </w:trPr>
        <w:tc>
          <w:tcPr>
            <w:tcW w:w="8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34" w:type="dxa"/>
            <w:tcBorders>
              <w:bottom w:val="single" w:sz="12" w:space="0" w:color="auto"/>
            </w:tcBorders>
            <w:vAlign w:val="center"/>
          </w:tcPr>
          <w:p w14:paraId="0460FE12" w14:textId="77777777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19" w:type="dxa"/>
            <w:tcBorders>
              <w:bottom w:val="single" w:sz="12" w:space="0" w:color="auto"/>
            </w:tcBorders>
            <w:vAlign w:val="center"/>
          </w:tcPr>
          <w:p w14:paraId="17FFBA07" w14:textId="77777777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522" w:type="dxa"/>
            <w:tcBorders>
              <w:bottom w:val="single" w:sz="12" w:space="0" w:color="auto"/>
            </w:tcBorders>
            <w:vAlign w:val="center"/>
          </w:tcPr>
          <w:p w14:paraId="48906EF1" w14:textId="77777777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3" w:type="dxa"/>
            <w:tcBorders>
              <w:bottom w:val="single" w:sz="12" w:space="0" w:color="auto"/>
            </w:tcBorders>
            <w:vAlign w:val="center"/>
          </w:tcPr>
          <w:p w14:paraId="67FCE991" w14:textId="77777777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70787D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70787D" w:rsidRPr="00FE35C9" w:rsidRDefault="0070787D" w:rsidP="0070787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70787D" w:rsidRPr="00911B65" w:rsidRDefault="0070787D" w:rsidP="007078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32ADAB3F" w:rsidR="0070787D" w:rsidRPr="0020103C" w:rsidRDefault="0070787D" w:rsidP="0070787D">
            <w:pPr>
              <w:jc w:val="center"/>
              <w:rPr>
                <w:rFonts w:asciiTheme="majorBidi" w:hAnsiTheme="majorBidi" w:cstheme="majorBidi"/>
              </w:rPr>
            </w:pPr>
            <w:r w:rsidRPr="0020103C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2B4F6877" w14:textId="52538640" w:rsidR="0070787D" w:rsidRPr="00EA281F" w:rsidRDefault="0070787D" w:rsidP="007078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28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0675AE6" w14:textId="70382304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A7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816EFD7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70787D" w:rsidRPr="00FE35C9" w:rsidRDefault="0070787D" w:rsidP="0070787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70787D" w:rsidRPr="00FE35C9" w:rsidRDefault="0070787D" w:rsidP="0070787D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70787D" w:rsidRPr="00FE35C9" w:rsidRDefault="0070787D" w:rsidP="0070787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787D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70787D" w:rsidRPr="00FE35C9" w:rsidRDefault="0070787D" w:rsidP="0070787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70787D" w:rsidRPr="00911B65" w:rsidRDefault="0070787D" w:rsidP="007078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63725FA7" w:rsidR="0070787D" w:rsidRPr="0020103C" w:rsidRDefault="0070787D" w:rsidP="0070787D">
            <w:pPr>
              <w:jc w:val="center"/>
              <w:rPr>
                <w:rFonts w:asciiTheme="majorBidi" w:hAnsiTheme="majorBidi" w:cstheme="majorBidi"/>
              </w:rPr>
            </w:pPr>
            <w:r w:rsidRPr="0020103C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5E9A5B64" w14:textId="27A92645" w:rsidR="0070787D" w:rsidRPr="00EA281F" w:rsidRDefault="0070787D" w:rsidP="007078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28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2B0E17E" w14:textId="1AAC3D5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A7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6C79AA1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70787D" w:rsidRPr="00FE35C9" w:rsidRDefault="0070787D" w:rsidP="0070787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70787D" w:rsidRPr="00FE35C9" w:rsidRDefault="0070787D" w:rsidP="0070787D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70787D" w:rsidRPr="00FE35C9" w:rsidRDefault="0070787D" w:rsidP="0070787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787D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70787D" w:rsidRPr="00FE35C9" w:rsidRDefault="0070787D" w:rsidP="0070787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70787D" w:rsidRPr="00911B65" w:rsidRDefault="0070787D" w:rsidP="007078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35CC6515" w:rsidR="0070787D" w:rsidRPr="0020103C" w:rsidRDefault="0070787D" w:rsidP="0070787D">
            <w:pPr>
              <w:jc w:val="center"/>
              <w:rPr>
                <w:rFonts w:asciiTheme="majorBidi" w:hAnsiTheme="majorBidi" w:cstheme="majorBidi"/>
              </w:rPr>
            </w:pPr>
            <w:r w:rsidRPr="0020103C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729EB06C" w14:textId="1F2DEC1A" w:rsidR="0070787D" w:rsidRPr="00EA281F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28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CE30B35" w14:textId="61D3AFC6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A7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D31C05A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70787D" w:rsidRPr="00FE35C9" w:rsidRDefault="0070787D" w:rsidP="0070787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70787D" w:rsidRPr="00FE35C9" w:rsidRDefault="0070787D" w:rsidP="0070787D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70787D" w:rsidRPr="00FE35C9" w:rsidRDefault="0070787D" w:rsidP="0070787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A281F" w:rsidRPr="00FE35C9" w14:paraId="3B0B82C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32511C08" w:rsidR="00EA281F" w:rsidRPr="00911B65" w:rsidRDefault="00EA281F" w:rsidP="00EA281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2" w:type="dxa"/>
          </w:tcPr>
          <w:p w14:paraId="20A6A8A5" w14:textId="2CD74205" w:rsidR="00EA281F" w:rsidRPr="00FE35C9" w:rsidRDefault="00EA281F" w:rsidP="00EA281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92811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34A085FA" w14:textId="3FC75C6A" w:rsidR="00EA281F" w:rsidRPr="00EA281F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28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D409EF7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EA281F" w:rsidRPr="00FE35C9" w:rsidRDefault="00EA281F" w:rsidP="00EA281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EA281F" w:rsidRPr="00FE35C9" w:rsidRDefault="00EA281F" w:rsidP="00EA28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A281F" w:rsidRPr="00FE35C9" w14:paraId="043661F6" w14:textId="77777777" w:rsidTr="00534787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14D27FE8" w:rsidR="00EA281F" w:rsidRPr="00FE35C9" w:rsidRDefault="00EA281F" w:rsidP="00EA281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FDB81FC" w14:textId="590C8352" w:rsidR="00EA281F" w:rsidRPr="00FE35C9" w:rsidRDefault="00EA281F" w:rsidP="00EA281F">
            <w:pPr>
              <w:jc w:val="center"/>
              <w:rPr>
                <w:rFonts w:asciiTheme="majorBidi" w:hAnsiTheme="majorBidi" w:cstheme="majorBidi"/>
              </w:rPr>
            </w:pPr>
            <w:r w:rsidRPr="00992811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23169789" w14:textId="5E312679" w:rsidR="00EA281F" w:rsidRPr="00EA281F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28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4C02754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EA281F" w:rsidRPr="00FE35C9" w:rsidRDefault="00EA281F" w:rsidP="00EA281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EA281F" w:rsidRPr="00FE35C9" w:rsidRDefault="00EA281F" w:rsidP="00EA28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A281F" w:rsidRPr="00FE35C9" w14:paraId="6816480E" w14:textId="77777777" w:rsidTr="00534787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6A81A23F" w:rsidR="00EA281F" w:rsidRPr="00FE35C9" w:rsidRDefault="00EA281F" w:rsidP="00EA281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090710E0" w14:textId="5016C1E5" w:rsidR="00EA281F" w:rsidRPr="00FE35C9" w:rsidRDefault="00EA281F" w:rsidP="00EA281F">
            <w:pPr>
              <w:jc w:val="center"/>
              <w:rPr>
                <w:rFonts w:asciiTheme="majorBidi" w:hAnsiTheme="majorBidi" w:cstheme="majorBidi"/>
              </w:rPr>
            </w:pPr>
            <w:r w:rsidRPr="00992811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6F1F0F61" w14:textId="1E9DD33D" w:rsidR="00EA281F" w:rsidRPr="00EA281F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28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59DEA50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EA281F" w:rsidRPr="00FE35C9" w:rsidRDefault="00EA281F" w:rsidP="00EA281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EA281F" w:rsidRPr="00FE35C9" w:rsidRDefault="00EA281F" w:rsidP="00EA28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A281F" w:rsidRPr="00FE35C9" w14:paraId="6A073387" w14:textId="77777777" w:rsidTr="00534787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0A3A4938" w:rsidR="00EA281F" w:rsidRPr="00FE35C9" w:rsidRDefault="00EA281F" w:rsidP="00EA281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59AFCCCF" w14:textId="1419579E" w:rsidR="00EA281F" w:rsidRPr="00FE35C9" w:rsidRDefault="00EA281F" w:rsidP="00EA281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92811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4850F8DD" w14:textId="27BD987D" w:rsidR="00EA281F" w:rsidRPr="00EA281F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28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568240E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EA281F" w:rsidRPr="00FE35C9" w:rsidRDefault="00EA281F" w:rsidP="00EA281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EA281F" w:rsidRPr="00FE35C9" w:rsidRDefault="00EA281F" w:rsidP="00EA28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A281F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EA281F" w:rsidRPr="00FE35C9" w:rsidRDefault="00EA281F" w:rsidP="00EA281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2B4311AE" w:rsidR="00EA281F" w:rsidRPr="00FE35C9" w:rsidRDefault="00EA281F" w:rsidP="00EA281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92811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6E82B6B8" w14:textId="2F8FB845" w:rsidR="00EA281F" w:rsidRPr="00EA281F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28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7A8AD60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EA281F" w:rsidRPr="00FE35C9" w:rsidRDefault="00EA281F" w:rsidP="00EA281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EA281F" w:rsidRPr="00FE35C9" w:rsidRDefault="00EA281F" w:rsidP="00EA28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A281F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EA281F" w:rsidRPr="00FE35C9" w:rsidRDefault="00EA281F" w:rsidP="00EA281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470A0C6A" w:rsidR="00EA281F" w:rsidRPr="00FE35C9" w:rsidRDefault="00EA281F" w:rsidP="00EA281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92811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4534D3DC" w14:textId="379D0622" w:rsidR="00EA281F" w:rsidRPr="00EA281F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28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6B06FFF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EA281F" w:rsidRPr="00FE35C9" w:rsidRDefault="00EA281F" w:rsidP="00EA281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EA281F" w:rsidRPr="00FE35C9" w:rsidRDefault="00EA281F" w:rsidP="00EA28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A281F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EA281F" w:rsidRDefault="00EA281F" w:rsidP="00EA281F">
            <w:pPr>
              <w:jc w:val="center"/>
            </w:pPr>
          </w:p>
        </w:tc>
        <w:tc>
          <w:tcPr>
            <w:tcW w:w="492" w:type="dxa"/>
          </w:tcPr>
          <w:p w14:paraId="47B8AD80" w14:textId="71657761" w:rsidR="00EA281F" w:rsidRPr="00FE35C9" w:rsidRDefault="00EA281F" w:rsidP="00EA281F">
            <w:pPr>
              <w:jc w:val="center"/>
            </w:pPr>
            <w:r w:rsidRPr="0018063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2E4ECBB" w14:textId="1E0122BE" w:rsidR="00EA281F" w:rsidRPr="00EA281F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28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35A849E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EA281F" w:rsidRPr="00FE35C9" w:rsidRDefault="00EA281F" w:rsidP="00EA281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EA281F" w:rsidRPr="00FE35C9" w:rsidRDefault="00EA281F" w:rsidP="00EA28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96665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296665" w:rsidRDefault="00296665" w:rsidP="00296665">
            <w:pPr>
              <w:jc w:val="center"/>
            </w:pPr>
          </w:p>
        </w:tc>
        <w:tc>
          <w:tcPr>
            <w:tcW w:w="492" w:type="dxa"/>
          </w:tcPr>
          <w:p w14:paraId="033C3AA1" w14:textId="5CA1BE72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63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8A1EBF6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296665" w:rsidRPr="00FE35C9" w:rsidRDefault="00296665" w:rsidP="0029666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296665" w:rsidRPr="00FE35C9" w:rsidRDefault="00296665" w:rsidP="0029666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96665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296665" w:rsidRDefault="00296665" w:rsidP="00296665">
            <w:pPr>
              <w:jc w:val="center"/>
            </w:pPr>
          </w:p>
        </w:tc>
        <w:tc>
          <w:tcPr>
            <w:tcW w:w="492" w:type="dxa"/>
          </w:tcPr>
          <w:p w14:paraId="502160CB" w14:textId="4413FF25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</w:rPr>
            </w:pPr>
            <w:r w:rsidRPr="0018063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B8B3B64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296665" w:rsidRPr="00FE35C9" w:rsidRDefault="00296665" w:rsidP="0029666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296665" w:rsidRPr="00FE35C9" w:rsidRDefault="00296665" w:rsidP="0029666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96665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296665" w:rsidRDefault="00296665" w:rsidP="00296665">
            <w:pPr>
              <w:jc w:val="center"/>
            </w:pPr>
          </w:p>
        </w:tc>
        <w:tc>
          <w:tcPr>
            <w:tcW w:w="492" w:type="dxa"/>
          </w:tcPr>
          <w:p w14:paraId="6B3C10BE" w14:textId="4E2FFF3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63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A5B4C72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296665" w:rsidRPr="00FE35C9" w:rsidRDefault="00296665" w:rsidP="0029666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296665" w:rsidRPr="00FE35C9" w:rsidRDefault="00296665" w:rsidP="0029666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296665" w:rsidRPr="00FE35C9" w:rsidRDefault="00296665" w:rsidP="0029666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96665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296665" w:rsidRDefault="00296665" w:rsidP="00296665">
            <w:pPr>
              <w:jc w:val="center"/>
            </w:pPr>
          </w:p>
        </w:tc>
        <w:tc>
          <w:tcPr>
            <w:tcW w:w="492" w:type="dxa"/>
          </w:tcPr>
          <w:p w14:paraId="4F030847" w14:textId="24E6136F" w:rsidR="00296665" w:rsidRPr="00FE35C9" w:rsidRDefault="00996FAF" w:rsidP="002966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2616D33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296665" w:rsidRPr="00FE35C9" w:rsidRDefault="00296665" w:rsidP="0029666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296665" w:rsidRPr="00FE35C9" w:rsidRDefault="00296665" w:rsidP="0029666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296665" w:rsidRPr="00FE35C9" w:rsidRDefault="00296665" w:rsidP="0029666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D26930" w:rsidRPr="00FE35C9" w:rsidRDefault="00D26930" w:rsidP="00D26930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2A391F26" w14:textId="15D20FED" w:rsidR="00C92F8B" w:rsidRDefault="004F3461" w:rsidP="00BB680C">
      <w:pPr>
        <w:pStyle w:val="TOCHeading"/>
        <w:tabs>
          <w:tab w:val="left" w:pos="2316"/>
        </w:tabs>
      </w:pPr>
      <w:r>
        <w:lastRenderedPageBreak/>
        <w:tab/>
      </w:r>
    </w:p>
    <w:tbl>
      <w:tblPr>
        <w:tblpPr w:leftFromText="180" w:rightFromText="180" w:vertAnchor="text" w:horzAnchor="margin" w:tblpXSpec="center" w:tblpY="11"/>
        <w:tblW w:w="10337" w:type="dxa"/>
        <w:tblLook w:val="04A0" w:firstRow="1" w:lastRow="0" w:firstColumn="1" w:lastColumn="0" w:noHBand="0" w:noVBand="1"/>
      </w:tblPr>
      <w:tblGrid>
        <w:gridCol w:w="5246"/>
        <w:gridCol w:w="5091"/>
      </w:tblGrid>
      <w:tr w:rsidR="00CB0A8D" w:rsidRPr="002F5F5F" w14:paraId="53A4F456" w14:textId="77777777" w:rsidTr="009433C1">
        <w:trPr>
          <w:trHeight w:val="122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5B09A" w14:textId="56494ABA" w:rsidR="00CB0A8D" w:rsidRPr="002F5F5F" w:rsidRDefault="00CB0A8D" w:rsidP="0094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TOR BASIC DATA (</w:t>
            </w:r>
            <w:r w:rsidR="00D5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8</w:t>
            </w:r>
            <w:r w:rsidRPr="002F5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B0A8D" w:rsidRPr="002F5F5F" w14:paraId="5F0FE5B5" w14:textId="77777777" w:rsidTr="009433C1">
        <w:trPr>
          <w:trHeight w:val="12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72C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NSTALLATION SIT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95C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B0A8D" w:rsidRPr="002F5F5F" w14:paraId="6E8B8FD8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389A" w14:textId="56AE61FC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  <w:r w:rsidR="002E2E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/ </w:t>
            </w:r>
            <w:r w:rsidR="002E2E8B" w:rsidRPr="002E2E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t>Tag number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62B5" w14:textId="442F61A6" w:rsidR="00CB0A8D" w:rsidRPr="002E2E8B" w:rsidRDefault="002A3C5A" w:rsidP="002E2E8B">
            <w:pPr>
              <w:spacing w:after="0" w:line="240" w:lineRule="auto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4</w:t>
            </w:r>
            <w:r w:rsidR="002E2E8B">
              <w:rPr>
                <w:rFonts w:ascii="Helvetica" w:hAnsi="Helvetica"/>
                <w:color w:val="000000"/>
                <w:sz w:val="18"/>
                <w:szCs w:val="18"/>
              </w:rPr>
              <w:t xml:space="preserve">/ </w:t>
            </w:r>
            <w:r w:rsidR="002E2E8B" w:rsidRPr="002E2E8B">
              <w:rPr>
                <w:rFonts w:ascii="Helvetica" w:hAnsi="Helvetica"/>
                <w:color w:val="000000"/>
                <w:sz w:val="18"/>
                <w:szCs w:val="18"/>
                <w:highlight w:val="yellow"/>
              </w:rPr>
              <w:t>RU0001A-M-02</w:t>
            </w:r>
            <w:r w:rsidR="002E2E8B" w:rsidRPr="002E2E8B">
              <w:rPr>
                <w:rFonts w:ascii="Helvetica" w:hAnsi="Helvetica"/>
                <w:color w:val="000000"/>
                <w:sz w:val="18"/>
                <w:szCs w:val="18"/>
                <w:highlight w:val="yellow"/>
              </w:rPr>
              <w:t xml:space="preserve">, </w:t>
            </w:r>
            <w:r w:rsidR="002E2E8B" w:rsidRPr="002E2E8B">
              <w:rPr>
                <w:rFonts w:ascii="Helvetica" w:hAnsi="Helvetica"/>
                <w:color w:val="000000"/>
                <w:sz w:val="18"/>
                <w:szCs w:val="18"/>
                <w:highlight w:val="yellow"/>
              </w:rPr>
              <w:t>RU0001A-M-03</w:t>
            </w:r>
            <w:r w:rsidR="002E2E8B" w:rsidRPr="002E2E8B">
              <w:rPr>
                <w:rFonts w:ascii="Helvetica" w:hAnsi="Helvetica"/>
                <w:color w:val="000000"/>
                <w:sz w:val="18"/>
                <w:szCs w:val="18"/>
                <w:highlight w:val="yellow"/>
              </w:rPr>
              <w:t xml:space="preserve">, </w:t>
            </w:r>
            <w:r w:rsidR="002E2E8B" w:rsidRPr="002E2E8B">
              <w:rPr>
                <w:rFonts w:ascii="Helvetica" w:hAnsi="Helvetica"/>
                <w:color w:val="000000"/>
                <w:sz w:val="18"/>
                <w:szCs w:val="18"/>
                <w:highlight w:val="yellow"/>
              </w:rPr>
              <w:t>RU0001B-M-02</w:t>
            </w:r>
            <w:r w:rsidR="002E2E8B" w:rsidRPr="002E2E8B">
              <w:rPr>
                <w:rFonts w:ascii="Helvetica" w:hAnsi="Helvetica"/>
                <w:color w:val="000000"/>
                <w:sz w:val="18"/>
                <w:szCs w:val="18"/>
                <w:highlight w:val="yellow"/>
              </w:rPr>
              <w:t xml:space="preserve">, </w:t>
            </w:r>
            <w:r w:rsidR="002E2E8B" w:rsidRPr="002E2E8B">
              <w:rPr>
                <w:rFonts w:ascii="Helvetica" w:hAnsi="Helvetica"/>
                <w:color w:val="000000"/>
                <w:sz w:val="18"/>
                <w:szCs w:val="18"/>
                <w:highlight w:val="yellow"/>
              </w:rPr>
              <w:t>RU0001B-M-02</w:t>
            </w:r>
          </w:p>
        </w:tc>
      </w:tr>
      <w:tr w:rsidR="00CB0A8D" w:rsidRPr="002F5F5F" w14:paraId="2B963382" w14:textId="77777777" w:rsidTr="009433C1">
        <w:trPr>
          <w:trHeight w:val="16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A465B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RAND-MODEL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9F8AF" w14:textId="3671042C" w:rsidR="00CB0A8D" w:rsidRPr="002E2E8B" w:rsidRDefault="00ED1D5A" w:rsidP="002E2E8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athon</w:t>
            </w:r>
            <w:r w:rsidR="002E2E8B">
              <w:rPr>
                <w:b/>
                <w:bCs/>
                <w:sz w:val="18"/>
                <w:szCs w:val="18"/>
              </w:rPr>
              <w:t xml:space="preserve">- </w:t>
            </w:r>
            <w:r w:rsidR="002E2E8B">
              <w:rPr>
                <w:rStyle w:val="fontstyle01"/>
              </w:rPr>
              <w:t>E3ABL</w:t>
            </w:r>
          </w:p>
        </w:tc>
      </w:tr>
      <w:tr w:rsidR="00CB0A8D" w:rsidRPr="002F5F5F" w14:paraId="2696BA92" w14:textId="77777777" w:rsidTr="009433C1">
        <w:trPr>
          <w:trHeight w:val="8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C537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TED POWER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914A" w14:textId="61A37B7B" w:rsidR="00CB0A8D" w:rsidRPr="002F5F5F" w:rsidRDefault="00A541B8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.5</w:t>
            </w:r>
            <w:r w:rsidR="00CB0A8D"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kw</w:t>
            </w:r>
          </w:p>
        </w:tc>
      </w:tr>
      <w:tr w:rsidR="00CB0A8D" w:rsidRPr="002F5F5F" w14:paraId="6396766D" w14:textId="77777777" w:rsidTr="009433C1">
        <w:trPr>
          <w:trHeight w:val="1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4216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PPLY VOLTS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380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400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CB0A8D" w:rsidRPr="002F5F5F" w14:paraId="3CDFC513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269D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27E9" w14:textId="26CEC8B6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50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  <w:r w:rsidR="00892D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B0A8D" w:rsidRPr="002F5F5F" w14:paraId="62207654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42EA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UMBER OF POL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C031E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CB0A8D" w:rsidRPr="002F5F5F" w14:paraId="2F1DA423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6BF4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D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</w:t>
            </w: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 CONNECTIONS/ROTATION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237A5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elta</w:t>
            </w:r>
          </w:p>
        </w:tc>
      </w:tr>
      <w:tr w:rsidR="00CB0A8D" w:rsidRPr="002F5F5F" w14:paraId="141A8F4C" w14:textId="77777777" w:rsidTr="009433C1">
        <w:trPr>
          <w:trHeight w:val="14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9B79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UPLING TYP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F32BE" w14:textId="77777777" w:rsidR="00CB0A8D" w:rsidRPr="00BA68D4" w:rsidRDefault="00CB0A8D" w:rsidP="009433C1">
            <w:pPr>
              <w:spacing w:after="0" w:line="240" w:lineRule="auto"/>
            </w:pPr>
            <w:r>
              <w:rPr>
                <w:rStyle w:val="fontstyle01"/>
              </w:rPr>
              <w:t>V-</w:t>
            </w:r>
            <w:proofErr w:type="gramStart"/>
            <w:r>
              <w:rPr>
                <w:rStyle w:val="fontstyle01"/>
              </w:rPr>
              <w:t>Belt</w:t>
            </w:r>
            <w:r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</w:t>
            </w:r>
            <w:proofErr w:type="gramEnd"/>
            <w:r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Belt &amp; Pulley)</w:t>
            </w:r>
          </w:p>
        </w:tc>
      </w:tr>
      <w:tr w:rsidR="00CB0A8D" w:rsidRPr="002F5F5F" w14:paraId="5DBA65CC" w14:textId="77777777" w:rsidTr="009433C1">
        <w:trPr>
          <w:trHeight w:val="22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1C24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MIAL SPEED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C8080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500 rpm</w:t>
            </w:r>
          </w:p>
        </w:tc>
      </w:tr>
      <w:tr w:rsidR="00CB0A8D" w:rsidRPr="002F5F5F" w14:paraId="689E6FD2" w14:textId="77777777" w:rsidTr="009433C1">
        <w:trPr>
          <w:trHeight w:val="13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1EE5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UTY CATEGORY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E2495" w14:textId="2EA04DC6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1</w:t>
            </w:r>
          </w:p>
        </w:tc>
      </w:tr>
      <w:tr w:rsidR="00CB0A8D" w:rsidRPr="002F5F5F" w14:paraId="54EC6B6D" w14:textId="77777777" w:rsidTr="009433C1">
        <w:trPr>
          <w:trHeight w:val="12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C9B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NVERTER DUTY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758E" w14:textId="34B24452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  <w:r w:rsidR="0020103C" w:rsidRPr="006C6E1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YES</w:t>
            </w:r>
          </w:p>
        </w:tc>
      </w:tr>
      <w:tr w:rsidR="00CB0A8D" w:rsidRPr="002F5F5F" w14:paraId="6672671C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203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T</w:t>
            </w: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TUD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FD2C" w14:textId="499A3B8C" w:rsidR="00CB0A8D" w:rsidRPr="002F5F5F" w:rsidRDefault="00D56C74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</w:t>
            </w:r>
            <w:r w:rsidR="00CB0A8D"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m</w:t>
            </w:r>
          </w:p>
        </w:tc>
      </w:tr>
      <w:tr w:rsidR="00CB0A8D" w:rsidRPr="002F5F5F" w14:paraId="0A2A3AFB" w14:textId="77777777" w:rsidTr="009433C1">
        <w:trPr>
          <w:trHeight w:val="10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8D1D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MBIENT TEMPRATURE MIN/MAX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799C" w14:textId="1C89102F" w:rsidR="00CB0A8D" w:rsidRPr="002F5F5F" w:rsidRDefault="00D56C74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6C6E1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  <w:r w:rsidR="00CB0A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8</w:t>
            </w:r>
            <w:r w:rsidR="00CB0A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="00CB0A8D"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</w:t>
            </w:r>
          </w:p>
        </w:tc>
      </w:tr>
      <w:tr w:rsidR="00CB0A8D" w:rsidRPr="002F5F5F" w14:paraId="43B3702F" w14:textId="77777777" w:rsidTr="009433C1">
        <w:trPr>
          <w:trHeight w:val="16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527A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LATIVE HUMIDITY (RH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DB00" w14:textId="6345FC09" w:rsidR="00CB0A8D" w:rsidRPr="002F5F5F" w:rsidRDefault="00D56C74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5</w:t>
            </w:r>
            <w:r w:rsidR="00CB0A8D"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%</w:t>
            </w:r>
          </w:p>
        </w:tc>
      </w:tr>
      <w:tr w:rsidR="00CB0A8D" w:rsidRPr="002F5F5F" w14:paraId="1301F3AC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851A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RTING METHOD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21F8" w14:textId="32AFE76E" w:rsidR="00CB0A8D" w:rsidRPr="00874ED2" w:rsidRDefault="002A3C5A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rtl/>
              </w:rPr>
            </w:pPr>
            <w:r w:rsidRPr="006C6E1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-DOL</w:t>
            </w:r>
            <w:r w:rsidR="00A1344D" w:rsidRPr="006C6E1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6C6E1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/2-</w:t>
            </w:r>
            <w:r w:rsidR="0020103C" w:rsidRPr="006C6E1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VFD</w:t>
            </w:r>
          </w:p>
        </w:tc>
      </w:tr>
      <w:tr w:rsidR="00CB0A8D" w:rsidRPr="002F5F5F" w14:paraId="772B8460" w14:textId="77777777" w:rsidTr="009433C1">
        <w:trPr>
          <w:trHeight w:val="1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D96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ABLE GLAND SUPLIED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84E1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YES</w:t>
            </w:r>
          </w:p>
        </w:tc>
      </w:tr>
      <w:tr w:rsidR="00CB0A8D" w:rsidRPr="002F5F5F" w14:paraId="7E9F33FC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5281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RECTION OR ROTATION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13FA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Both</w:t>
            </w:r>
          </w:p>
        </w:tc>
      </w:tr>
      <w:tr w:rsidR="00CB0A8D" w:rsidRPr="002F5F5F" w14:paraId="5D77DFD6" w14:textId="77777777" w:rsidTr="009433C1">
        <w:trPr>
          <w:trHeight w:val="14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4667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</w:t>
            </w: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ATION CLASS/TEMP. RIS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C100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/B</w:t>
            </w:r>
          </w:p>
        </w:tc>
      </w:tr>
      <w:tr w:rsidR="00CB0A8D" w:rsidRPr="002F5F5F" w14:paraId="750DD78C" w14:textId="77777777" w:rsidTr="009433C1">
        <w:trPr>
          <w:trHeight w:val="7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EF7B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OLING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1A3F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(IC 411)</w:t>
            </w:r>
          </w:p>
        </w:tc>
      </w:tr>
      <w:tr w:rsidR="00CB0A8D" w:rsidRPr="002F5F5F" w14:paraId="3CE963D3" w14:textId="77777777" w:rsidTr="009433C1">
        <w:trPr>
          <w:trHeight w:val="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0EF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REA CLASSIFICATION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21C6" w14:textId="2191026D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E2E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t>Ex</w:t>
            </w:r>
            <w:r w:rsidR="002E2E8B" w:rsidRPr="002E2E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2E2E8B" w:rsidRPr="002E2E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t>db</w:t>
            </w:r>
            <w:proofErr w:type="spellEnd"/>
            <w:r w:rsidRPr="002E2E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t xml:space="preserve"> IIB T</w:t>
            </w:r>
            <w:r w:rsidR="002E2E8B" w:rsidRPr="002E2E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t>4</w:t>
            </w:r>
          </w:p>
        </w:tc>
      </w:tr>
      <w:tr w:rsidR="00CB0A8D" w:rsidRPr="002F5F5F" w14:paraId="27284DB5" w14:textId="77777777" w:rsidTr="009433C1">
        <w:trPr>
          <w:trHeight w:val="12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66A6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WINDING </w:t>
            </w:r>
            <w:proofErr w:type="gramStart"/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MPERATURE .</w:t>
            </w:r>
            <w:proofErr w:type="gramEnd"/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DETECTORS (PTC RELAY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D5B5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proofErr w:type="gramStart"/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.A</w:t>
            </w:r>
            <w:proofErr w:type="gramEnd"/>
          </w:p>
        </w:tc>
      </w:tr>
      <w:tr w:rsidR="00CB0A8D" w:rsidRPr="002F5F5F" w14:paraId="34BFDDB2" w14:textId="77777777" w:rsidTr="009433C1">
        <w:trPr>
          <w:trHeight w:val="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E12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NTI-CONDANATION HEATER (SPACE HEATER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C106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proofErr w:type="gramStart"/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.A</w:t>
            </w:r>
            <w:proofErr w:type="gramEnd"/>
          </w:p>
        </w:tc>
      </w:tr>
      <w:tr w:rsidR="00CB0A8D" w:rsidRPr="002F5F5F" w14:paraId="47664686" w14:textId="77777777" w:rsidTr="009433C1">
        <w:trPr>
          <w:trHeight w:val="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B95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UNTING (TYPE OF INSTALATION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7FD1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IMV3</w:t>
            </w:r>
          </w:p>
        </w:tc>
      </w:tr>
      <w:tr w:rsidR="00CB0A8D" w:rsidRPr="002F5F5F" w14:paraId="59776F1F" w14:textId="77777777" w:rsidTr="009433C1">
        <w:trPr>
          <w:trHeight w:val="10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551A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TECTION DEGREE FOR MOTOR/FOR TERMINAL BOX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98CB" w14:textId="2D03B8C0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I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="00D56C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/IP55</w:t>
            </w:r>
          </w:p>
        </w:tc>
      </w:tr>
      <w:tr w:rsidR="00CB0A8D" w:rsidRPr="002F5F5F" w14:paraId="7DB96864" w14:textId="77777777" w:rsidTr="009433C1">
        <w:trPr>
          <w:trHeight w:val="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EE1F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OTOR CAGE MATERIAL (AL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10C0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AST IRON</w:t>
            </w:r>
          </w:p>
        </w:tc>
      </w:tr>
      <w:tr w:rsidR="00CB0A8D" w:rsidRPr="002F5F5F" w14:paraId="7AD70DD2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D1F1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INT SYSTEM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F014" w14:textId="3FFFAAC9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STANDARD COLOR</w:t>
            </w:r>
            <w:r w:rsidR="00B025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RAL</w:t>
            </w:r>
            <w:r w:rsidR="006119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="00B025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015</w:t>
            </w:r>
            <w:r w:rsidR="006119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B0A8D" w:rsidRPr="002F5F5F" w14:paraId="60EFFE4F" w14:textId="77777777" w:rsidTr="009433C1">
        <w:trPr>
          <w:trHeight w:val="77"/>
        </w:trPr>
        <w:tc>
          <w:tcPr>
            <w:tcW w:w="52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3A56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ABLE TYPE AND SIZE (FEEDER CABLE BY </w:t>
            </w:r>
            <w:proofErr w:type="gramStart"/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LIENT)   </w:t>
            </w:r>
            <w:proofErr w:type="gramEnd"/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MAIN</w:t>
            </w:r>
          </w:p>
          <w:p w14:paraId="7FDCB14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18"/>
                <w:szCs w:val="18"/>
                <w:rtl/>
              </w:rPr>
              <w:t xml:space="preserve">        </w:t>
            </w: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HEATER</w:t>
            </w:r>
          </w:p>
          <w:p w14:paraId="50891DC6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PTC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04E1" w14:textId="3AB53FE9" w:rsidR="00CB0A8D" w:rsidRPr="002F5F5F" w:rsidRDefault="00ED1D5A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~21 mm</w:t>
            </w:r>
          </w:p>
        </w:tc>
      </w:tr>
      <w:tr w:rsidR="00CB0A8D" w:rsidRPr="002F5F5F" w14:paraId="084A93D3" w14:textId="77777777" w:rsidTr="009433C1">
        <w:trPr>
          <w:trHeight w:val="69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FCFB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12AE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proofErr w:type="gramStart"/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.A</w:t>
            </w:r>
            <w:proofErr w:type="gramEnd"/>
          </w:p>
        </w:tc>
      </w:tr>
      <w:tr w:rsidR="00CB0A8D" w:rsidRPr="002F5F5F" w14:paraId="49196E9B" w14:textId="77777777" w:rsidTr="009433C1">
        <w:trPr>
          <w:trHeight w:val="69"/>
        </w:trPr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CDCF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54F7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proofErr w:type="gramStart"/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.A</w:t>
            </w:r>
            <w:proofErr w:type="gramEnd"/>
          </w:p>
        </w:tc>
      </w:tr>
      <w:tr w:rsidR="00CB0A8D" w:rsidRPr="002F5F5F" w14:paraId="30E3F6F8" w14:textId="77777777" w:rsidTr="009433C1">
        <w:trPr>
          <w:trHeight w:val="70"/>
        </w:trPr>
        <w:tc>
          <w:tcPr>
            <w:tcW w:w="524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FB51935" w14:textId="77777777" w:rsidR="00CB0A8D" w:rsidRPr="002F5F5F" w:rsidRDefault="00CB0A8D" w:rsidP="00943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HERED (GLAND) ENTRY                                                                    MAIN</w:t>
            </w:r>
          </w:p>
          <w:p w14:paraId="1194EB7C" w14:textId="77777777" w:rsidR="00CB0A8D" w:rsidRPr="002F5F5F" w:rsidRDefault="00CB0A8D" w:rsidP="00943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HEATER                                                                                                   PTC</w:t>
            </w:r>
          </w:p>
        </w:tc>
        <w:tc>
          <w:tcPr>
            <w:tcW w:w="509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B6D0" w14:textId="2E7AC72B" w:rsidR="00CB0A8D" w:rsidRPr="00ED1D5A" w:rsidRDefault="00ED1D5A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ED1D5A">
              <w:rPr>
                <w:rFonts w:ascii="FaragostarStandardFont" w:hAnsi="FaragostarStandardFont"/>
                <w:b/>
                <w:bCs/>
                <w:color w:val="000000" w:themeColor="text1"/>
                <w:sz w:val="18"/>
                <w:szCs w:val="18"/>
                <w:shd w:val="clear" w:color="auto" w:fill="F3F3F3"/>
              </w:rPr>
              <w:t>2XM32</w:t>
            </w:r>
          </w:p>
        </w:tc>
      </w:tr>
      <w:tr w:rsidR="00CB0A8D" w:rsidRPr="002F5F5F" w14:paraId="64699C5F" w14:textId="77777777" w:rsidTr="009433C1">
        <w:trPr>
          <w:trHeight w:val="78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48664C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1A95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proofErr w:type="gramStart"/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.A</w:t>
            </w:r>
            <w:proofErr w:type="gramEnd"/>
          </w:p>
        </w:tc>
      </w:tr>
      <w:tr w:rsidR="00CB0A8D" w:rsidRPr="002F5F5F" w14:paraId="2C5011B6" w14:textId="77777777" w:rsidTr="009433C1">
        <w:trPr>
          <w:trHeight w:val="70"/>
        </w:trPr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2A0C4F9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63D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proofErr w:type="gramStart"/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.A</w:t>
            </w:r>
            <w:proofErr w:type="gramEnd"/>
          </w:p>
        </w:tc>
      </w:tr>
      <w:tr w:rsidR="00CB0A8D" w:rsidRPr="002F5F5F" w14:paraId="7411200C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6C44E75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ARTH TERMINALS</w:t>
            </w:r>
          </w:p>
        </w:tc>
        <w:tc>
          <w:tcPr>
            <w:tcW w:w="509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A21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IN &amp; EXT</w:t>
            </w:r>
          </w:p>
        </w:tc>
      </w:tr>
      <w:tr w:rsidR="00CB0A8D" w:rsidRPr="002F5F5F" w14:paraId="451E59F3" w14:textId="77777777" w:rsidTr="009433C1">
        <w:trPr>
          <w:trHeight w:val="19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6871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AX NOISE LEVEL (AT ONE METER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8919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&lt; 85</w:t>
            </w:r>
          </w:p>
        </w:tc>
      </w:tr>
      <w:tr w:rsidR="00CB0A8D" w:rsidRPr="002F5F5F" w14:paraId="33DCD677" w14:textId="77777777" w:rsidTr="009433C1">
        <w:trPr>
          <w:trHeight w:val="10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9F4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FTING DEVIC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9AF7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YES</w:t>
            </w:r>
          </w:p>
        </w:tc>
      </w:tr>
      <w:tr w:rsidR="00CB0A8D" w:rsidRPr="002F5F5F" w14:paraId="786A2C1A" w14:textId="77777777" w:rsidTr="009433C1">
        <w:trPr>
          <w:trHeight w:val="8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59D0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RAIN PLUGS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5E7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NO</w:t>
            </w:r>
          </w:p>
        </w:tc>
      </w:tr>
      <w:tr w:rsidR="00CB0A8D" w:rsidRPr="002F5F5F" w14:paraId="0F5BDB96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E8D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 OF PHAS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62A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3</w:t>
            </w:r>
          </w:p>
        </w:tc>
      </w:tr>
      <w:tr w:rsidR="00CB0A8D" w:rsidRPr="002F5F5F" w14:paraId="2092B213" w14:textId="77777777" w:rsidTr="009433C1">
        <w:trPr>
          <w:trHeight w:val="8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D13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E (EFFICIENCY CLASS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64D8" w14:textId="70776A16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2E2E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t>IE=</w:t>
            </w:r>
            <w:r w:rsidR="002E2E8B" w:rsidRPr="002E2E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t>3</w:t>
            </w: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56C74" w:rsidRPr="002F5F5F" w14:paraId="3C49013B" w14:textId="77777777" w:rsidTr="00035FC0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4344" w14:textId="77777777" w:rsidR="00D56C74" w:rsidRPr="006C6E1B" w:rsidRDefault="00D56C74" w:rsidP="00D56C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C6E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F (COS &amp;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F62AA" w14:textId="534A8A91" w:rsidR="00D56C74" w:rsidRPr="006C6E1B" w:rsidRDefault="005555A9" w:rsidP="00D56C7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C6E1B">
              <w:rPr>
                <w:b/>
                <w:bCs/>
                <w:sz w:val="18"/>
                <w:szCs w:val="18"/>
              </w:rPr>
              <w:t>0.84</w:t>
            </w:r>
          </w:p>
        </w:tc>
      </w:tr>
      <w:tr w:rsidR="00CB0A8D" w:rsidRPr="002F5F5F" w14:paraId="4CB4E69A" w14:textId="77777777" w:rsidTr="009433C1">
        <w:trPr>
          <w:trHeight w:val="29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F67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YP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TEST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4E3B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</w:tr>
      <w:tr w:rsidR="00CB0A8D" w:rsidRPr="002F5F5F" w14:paraId="6C1E778F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927D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TOR SUITABLE FOR VCDS (Y/N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988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</w:t>
            </w:r>
          </w:p>
        </w:tc>
      </w:tr>
      <w:tr w:rsidR="00CB0A8D" w:rsidRPr="002F5F5F" w14:paraId="2F733A9C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9BF6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URVE &amp; OUTLINE &amp; COMPLETE CATALOUGE (Y/N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25AD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YES</w:t>
            </w:r>
          </w:p>
        </w:tc>
      </w:tr>
    </w:tbl>
    <w:p w14:paraId="67A7C8EA" w14:textId="77777777" w:rsidR="0073770B" w:rsidRPr="004F3461" w:rsidRDefault="0073770B" w:rsidP="004F34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2BCE" w14:textId="77777777" w:rsidR="00542DD4" w:rsidRDefault="00542DD4" w:rsidP="00336C68">
      <w:pPr>
        <w:spacing w:after="0" w:line="240" w:lineRule="auto"/>
      </w:pPr>
      <w:r>
        <w:separator/>
      </w:r>
    </w:p>
  </w:endnote>
  <w:endnote w:type="continuationSeparator" w:id="0">
    <w:p w14:paraId="4C1427AE" w14:textId="77777777" w:rsidR="00542DD4" w:rsidRDefault="00542DD4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agostarStandardFon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AA40A" w14:textId="77777777" w:rsidR="00542DD4" w:rsidRDefault="00542DD4" w:rsidP="00336C68">
      <w:pPr>
        <w:spacing w:after="0" w:line="240" w:lineRule="auto"/>
      </w:pPr>
      <w:r>
        <w:separator/>
      </w:r>
    </w:p>
  </w:footnote>
  <w:footnote w:type="continuationSeparator" w:id="0">
    <w:p w14:paraId="2E7AAE71" w14:textId="77777777" w:rsidR="00542DD4" w:rsidRDefault="00542DD4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18" w:space="0" w:color="000000" w:themeColor="text1"/>
        <w:insideV w:val="single" w:sz="18" w:space="0" w:color="000000" w:themeColor="text1"/>
      </w:tblBorders>
      <w:tblLook w:val="04A0" w:firstRow="1" w:lastRow="0" w:firstColumn="1" w:lastColumn="0" w:noHBand="0" w:noVBand="1"/>
    </w:tblPr>
    <w:tblGrid>
      <w:gridCol w:w="2538"/>
      <w:gridCol w:w="4999"/>
      <w:gridCol w:w="1074"/>
      <w:gridCol w:w="1548"/>
    </w:tblGrid>
    <w:tr w:rsidR="00F5498B" w14:paraId="1429A21E" w14:textId="77777777" w:rsidTr="00816539">
      <w:trPr>
        <w:trHeight w:val="1317"/>
      </w:trPr>
      <w:tc>
        <w:tcPr>
          <w:tcW w:w="2538" w:type="dxa"/>
          <w:vMerge w:val="restart"/>
          <w:vAlign w:val="center"/>
        </w:tcPr>
        <w:p w14:paraId="5882ED04" w14:textId="0075B30A" w:rsidR="00F5498B" w:rsidRDefault="00F5498B" w:rsidP="00106EE6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4E4E4BD8" wp14:editId="5B677E3B">
                <wp:simplePos x="0" y="0"/>
                <wp:positionH relativeFrom="column">
                  <wp:posOffset>350520</wp:posOffset>
                </wp:positionH>
                <wp:positionV relativeFrom="paragraph">
                  <wp:posOffset>70866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3F1A3F11" wp14:editId="10B21D17">
                <wp:simplePos x="0" y="0"/>
                <wp:positionH relativeFrom="column">
                  <wp:posOffset>345440</wp:posOffset>
                </wp:positionH>
                <wp:positionV relativeFrom="paragraph">
                  <wp:posOffset>-31750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99" w:type="dxa"/>
          <w:vAlign w:val="center"/>
        </w:tcPr>
        <w:p w14:paraId="3D830DE8" w14:textId="77777777" w:rsidR="00F5498B" w:rsidRPr="00FA7FFA" w:rsidRDefault="00F5498B" w:rsidP="00F5498B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7B9632E" w14:textId="77777777" w:rsidR="00F5498B" w:rsidRPr="00FA7FFA" w:rsidRDefault="00F5498B" w:rsidP="00F5498B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31CB9882" w14:textId="4E1EDD1D" w:rsidR="00F5498B" w:rsidRDefault="00F5498B" w:rsidP="00F5498B">
          <w:pPr>
            <w:pStyle w:val="Header"/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622" w:type="dxa"/>
          <w:gridSpan w:val="2"/>
          <w:vMerge w:val="restart"/>
          <w:vAlign w:val="center"/>
        </w:tcPr>
        <w:p w14:paraId="0F037EF1" w14:textId="5CAD3DE2" w:rsidR="00F5498B" w:rsidRDefault="00FC2E1E" w:rsidP="00106EE6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5408" behindDoc="1" locked="0" layoutInCell="1" allowOverlap="1" wp14:anchorId="6E99234F" wp14:editId="18F58BD1">
                <wp:simplePos x="0" y="0"/>
                <wp:positionH relativeFrom="column">
                  <wp:posOffset>133985</wp:posOffset>
                </wp:positionH>
                <wp:positionV relativeFrom="paragraph">
                  <wp:posOffset>506730</wp:posOffset>
                </wp:positionV>
                <wp:extent cx="438150" cy="43815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0661" y="20661"/>
                    <wp:lineTo x="20661" y="0"/>
                    <wp:lineTo x="0" y="0"/>
                  </wp:wrapPolygon>
                </wp:wrapTight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68EDDDB3" wp14:editId="5491B3FE">
                <wp:simplePos x="0" y="0"/>
                <wp:positionH relativeFrom="column">
                  <wp:posOffset>718185</wp:posOffset>
                </wp:positionH>
                <wp:positionV relativeFrom="paragraph">
                  <wp:posOffset>453390</wp:posOffset>
                </wp:positionV>
                <wp:extent cx="819150" cy="504825"/>
                <wp:effectExtent l="0" t="0" r="0" b="9525"/>
                <wp:wrapTight wrapText="bothSides">
                  <wp:wrapPolygon edited="0">
                    <wp:start x="2512" y="0"/>
                    <wp:lineTo x="0" y="5706"/>
                    <wp:lineTo x="0" y="21192"/>
                    <wp:lineTo x="18084" y="21192"/>
                    <wp:lineTo x="21098" y="21192"/>
                    <wp:lineTo x="21098" y="6521"/>
                    <wp:lineTo x="5023" y="0"/>
                    <wp:lineTo x="2512" y="0"/>
                  </wp:wrapPolygon>
                </wp:wrapTight>
                <wp:docPr id="8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1D52E7-EDA1-4468-B811-C14D8927797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4">
                          <a:extLst>
                            <a:ext uri="{FF2B5EF4-FFF2-40B4-BE49-F238E27FC236}">
                              <a16:creationId xmlns:a16="http://schemas.microsoft.com/office/drawing/2014/main" id="{ED1D52E7-EDA1-4468-B811-C14D8927797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F5498B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6ACCDEB2" wp14:editId="50883079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738505" cy="203200"/>
                <wp:effectExtent l="0" t="0" r="4445" b="6350"/>
                <wp:wrapTight wrapText="bothSides">
                  <wp:wrapPolygon edited="0">
                    <wp:start x="0" y="0"/>
                    <wp:lineTo x="0" y="20250"/>
                    <wp:lineTo x="21173" y="20250"/>
                    <wp:lineTo x="21173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5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5498B" w14:paraId="5BA698B6" w14:textId="77777777" w:rsidTr="00816539">
      <w:trPr>
        <w:trHeight w:val="453"/>
      </w:trPr>
      <w:tc>
        <w:tcPr>
          <w:tcW w:w="2538" w:type="dxa"/>
          <w:vMerge/>
          <w:vAlign w:val="center"/>
        </w:tcPr>
        <w:p w14:paraId="1C3D2614" w14:textId="77777777" w:rsidR="00F5498B" w:rsidRDefault="00F5498B" w:rsidP="00106EE6">
          <w:pPr>
            <w:pStyle w:val="Header"/>
          </w:pPr>
        </w:p>
      </w:tc>
      <w:tc>
        <w:tcPr>
          <w:tcW w:w="4999" w:type="dxa"/>
          <w:vAlign w:val="center"/>
        </w:tcPr>
        <w:p w14:paraId="70EA842F" w14:textId="71D673BB" w:rsidR="00F5498B" w:rsidRPr="00CB0A8D" w:rsidRDefault="00F5498B" w:rsidP="00CB0A8D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CB0A8D" w:rsidRPr="00CB0A8D">
            <w:rPr>
              <w:rFonts w:asciiTheme="majorBidi" w:hAnsiTheme="majorBidi" w:cstheme="majorBidi"/>
              <w:sz w:val="20"/>
              <w:szCs w:val="20"/>
            </w:rPr>
            <w:t>Electrical Motor Data Sheet</w:t>
          </w:r>
          <w:r w:rsidR="00CB0A8D">
            <w:rPr>
              <w:rFonts w:ascii="Calibri" w:hAnsi="Calibri" w:cs="Calibri"/>
              <w:sz w:val="20"/>
              <w:szCs w:val="20"/>
            </w:rPr>
            <w:t xml:space="preserve"> </w:t>
          </w:r>
        </w:p>
      </w:tc>
      <w:tc>
        <w:tcPr>
          <w:tcW w:w="2622" w:type="dxa"/>
          <w:gridSpan w:val="2"/>
          <w:vMerge/>
          <w:vAlign w:val="center"/>
        </w:tcPr>
        <w:p w14:paraId="3368EF06" w14:textId="77777777" w:rsidR="00F5498B" w:rsidRDefault="00F5498B" w:rsidP="00106EE6">
          <w:pPr>
            <w:pStyle w:val="Header"/>
          </w:pPr>
        </w:p>
      </w:tc>
    </w:tr>
    <w:tr w:rsidR="00F5498B" w14:paraId="3B4B9986" w14:textId="77777777" w:rsidTr="00816539">
      <w:trPr>
        <w:trHeight w:val="480"/>
      </w:trPr>
      <w:tc>
        <w:tcPr>
          <w:tcW w:w="2538" w:type="dxa"/>
          <w:vMerge/>
          <w:vAlign w:val="center"/>
        </w:tcPr>
        <w:p w14:paraId="213D6EA9" w14:textId="77777777" w:rsidR="00F5498B" w:rsidRDefault="00F5498B" w:rsidP="00106EE6">
          <w:pPr>
            <w:pStyle w:val="Header"/>
          </w:pPr>
        </w:p>
      </w:tc>
      <w:tc>
        <w:tcPr>
          <w:tcW w:w="4999" w:type="dxa"/>
          <w:vAlign w:val="center"/>
        </w:tcPr>
        <w:p w14:paraId="4CCB1C7D" w14:textId="30AF8C01" w:rsidR="00F5498B" w:rsidRPr="00CB0A8D" w:rsidRDefault="00F5498B" w:rsidP="00CB0A8D">
          <w:pPr>
            <w:pStyle w:val="Header"/>
            <w:rPr>
              <w:rFonts w:ascii="Times New Roman" w:hAnsi="Times New Roman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CB0A8D" w:rsidRPr="00CB0A8D">
            <w:rPr>
              <w:rFonts w:asciiTheme="majorBidi" w:hAnsiTheme="majorBidi" w:cstheme="majorBidi"/>
              <w:color w:val="000000"/>
              <w:sz w:val="20"/>
              <w:szCs w:val="20"/>
            </w:rPr>
            <w:t>EI027-DMF-VD-EL-DSH-017-</w:t>
          </w:r>
          <w:r w:rsidRPr="00CB0A8D">
            <w:rPr>
              <w:rFonts w:asciiTheme="majorBidi" w:hAnsiTheme="majorBidi" w:cstheme="majorBidi"/>
              <w:sz w:val="20"/>
              <w:szCs w:val="20"/>
            </w:rPr>
            <w:t>R</w:t>
          </w:r>
          <w:r w:rsidR="003178DA">
            <w:rPr>
              <w:rFonts w:asciiTheme="majorBidi" w:hAnsiTheme="majorBidi" w:cstheme="majorBidi"/>
              <w:sz w:val="20"/>
              <w:szCs w:val="20"/>
            </w:rPr>
            <w:t>3</w:t>
          </w:r>
        </w:p>
      </w:tc>
      <w:tc>
        <w:tcPr>
          <w:tcW w:w="1074" w:type="dxa"/>
          <w:vAlign w:val="center"/>
        </w:tcPr>
        <w:p w14:paraId="2710D21C" w14:textId="4039C65B" w:rsidR="00F5498B" w:rsidRDefault="00FC2E1E" w:rsidP="00106EE6">
          <w:pPr>
            <w:pStyle w:val="Header"/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3178DA">
            <w:rPr>
              <w:rFonts w:ascii="Times New Roman" w:hAnsi="Times New Roman"/>
              <w:sz w:val="20"/>
              <w:szCs w:val="20"/>
            </w:rPr>
            <w:t>3</w:t>
          </w:r>
        </w:p>
      </w:tc>
      <w:tc>
        <w:tcPr>
          <w:tcW w:w="1548" w:type="dxa"/>
          <w:vAlign w:val="center"/>
        </w:tcPr>
        <w:p w14:paraId="4B5948D3" w14:textId="2EB10A60" w:rsidR="00F5498B" w:rsidRDefault="00FC2E1E" w:rsidP="00106EE6">
          <w:pPr>
            <w:pStyle w:val="Header"/>
          </w:pPr>
          <w:r w:rsidRPr="00FC2E1E">
            <w:rPr>
              <w:rFonts w:ascii="Times New Roman" w:hAnsi="Times New Roman"/>
              <w:sz w:val="20"/>
              <w:szCs w:val="20"/>
            </w:rPr>
            <w:t>Page</w:t>
          </w:r>
          <w: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 w:rsidR="005A2D87">
            <w:rPr>
              <w:b/>
              <w:bCs/>
            </w:rPr>
            <w:t>3</w:t>
          </w:r>
        </w:p>
      </w:tc>
    </w:tr>
  </w:tbl>
  <w:p w14:paraId="1D1ACD98" w14:textId="16C4F7E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94F5A"/>
    <w:rsid w:val="000A1435"/>
    <w:rsid w:val="000A49D1"/>
    <w:rsid w:val="000A7C86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103C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96665"/>
    <w:rsid w:val="002A2225"/>
    <w:rsid w:val="002A3C5A"/>
    <w:rsid w:val="002B35B9"/>
    <w:rsid w:val="002B414F"/>
    <w:rsid w:val="002B575B"/>
    <w:rsid w:val="002C0B86"/>
    <w:rsid w:val="002D2F2A"/>
    <w:rsid w:val="002D3DEE"/>
    <w:rsid w:val="002E2E8B"/>
    <w:rsid w:val="002E3A80"/>
    <w:rsid w:val="002F15FB"/>
    <w:rsid w:val="002F2944"/>
    <w:rsid w:val="002F5775"/>
    <w:rsid w:val="0030154E"/>
    <w:rsid w:val="003038E0"/>
    <w:rsid w:val="003106B9"/>
    <w:rsid w:val="003178DA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2CF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0689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31B9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2234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2DD4"/>
    <w:rsid w:val="00544A6F"/>
    <w:rsid w:val="00545FE5"/>
    <w:rsid w:val="005500CC"/>
    <w:rsid w:val="005536CC"/>
    <w:rsid w:val="005555A9"/>
    <w:rsid w:val="0056015A"/>
    <w:rsid w:val="0056527E"/>
    <w:rsid w:val="00572459"/>
    <w:rsid w:val="0058324F"/>
    <w:rsid w:val="005903F7"/>
    <w:rsid w:val="00597F0B"/>
    <w:rsid w:val="005A2D87"/>
    <w:rsid w:val="005A4D01"/>
    <w:rsid w:val="005A55DC"/>
    <w:rsid w:val="005C2C90"/>
    <w:rsid w:val="005C59ED"/>
    <w:rsid w:val="005E266F"/>
    <w:rsid w:val="005E61C9"/>
    <w:rsid w:val="005E72EA"/>
    <w:rsid w:val="005F2839"/>
    <w:rsid w:val="006119A4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C6E1B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0787D"/>
    <w:rsid w:val="00714A93"/>
    <w:rsid w:val="007153F1"/>
    <w:rsid w:val="00733082"/>
    <w:rsid w:val="0073770B"/>
    <w:rsid w:val="0074408A"/>
    <w:rsid w:val="00745FC1"/>
    <w:rsid w:val="00747C4C"/>
    <w:rsid w:val="00750585"/>
    <w:rsid w:val="0075345B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33CC"/>
    <w:rsid w:val="007D5A08"/>
    <w:rsid w:val="007F0C5F"/>
    <w:rsid w:val="007F6131"/>
    <w:rsid w:val="00807D2B"/>
    <w:rsid w:val="00811C78"/>
    <w:rsid w:val="00816539"/>
    <w:rsid w:val="00825A10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74ED2"/>
    <w:rsid w:val="00880D21"/>
    <w:rsid w:val="00881077"/>
    <w:rsid w:val="008823B3"/>
    <w:rsid w:val="00890C8E"/>
    <w:rsid w:val="00892D47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6FAF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0595"/>
    <w:rsid w:val="00A1344D"/>
    <w:rsid w:val="00A159AA"/>
    <w:rsid w:val="00A20222"/>
    <w:rsid w:val="00A22285"/>
    <w:rsid w:val="00A36426"/>
    <w:rsid w:val="00A40F74"/>
    <w:rsid w:val="00A41358"/>
    <w:rsid w:val="00A47293"/>
    <w:rsid w:val="00A541B8"/>
    <w:rsid w:val="00A56A39"/>
    <w:rsid w:val="00A676B6"/>
    <w:rsid w:val="00A74B2A"/>
    <w:rsid w:val="00A826F1"/>
    <w:rsid w:val="00A95C1F"/>
    <w:rsid w:val="00A95CAD"/>
    <w:rsid w:val="00A96BA5"/>
    <w:rsid w:val="00AA0D3D"/>
    <w:rsid w:val="00AB5897"/>
    <w:rsid w:val="00AC4C1B"/>
    <w:rsid w:val="00AD3DBB"/>
    <w:rsid w:val="00AE6E39"/>
    <w:rsid w:val="00AE7D9B"/>
    <w:rsid w:val="00AF4719"/>
    <w:rsid w:val="00AF475C"/>
    <w:rsid w:val="00AF6672"/>
    <w:rsid w:val="00AF78E3"/>
    <w:rsid w:val="00B019C1"/>
    <w:rsid w:val="00B025D6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B680C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0895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0A8D"/>
    <w:rsid w:val="00CB12BE"/>
    <w:rsid w:val="00CB3839"/>
    <w:rsid w:val="00CB4C00"/>
    <w:rsid w:val="00CC3227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55D98"/>
    <w:rsid w:val="00D56C74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A4B78"/>
    <w:rsid w:val="00DA5D01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300"/>
    <w:rsid w:val="00E71B02"/>
    <w:rsid w:val="00E728B0"/>
    <w:rsid w:val="00E75C14"/>
    <w:rsid w:val="00E766CC"/>
    <w:rsid w:val="00E824D6"/>
    <w:rsid w:val="00E87870"/>
    <w:rsid w:val="00E90D2B"/>
    <w:rsid w:val="00EA2188"/>
    <w:rsid w:val="00EA281F"/>
    <w:rsid w:val="00EA446B"/>
    <w:rsid w:val="00EB22EF"/>
    <w:rsid w:val="00EB39E1"/>
    <w:rsid w:val="00EC593B"/>
    <w:rsid w:val="00ED061C"/>
    <w:rsid w:val="00ED1120"/>
    <w:rsid w:val="00ED1D5A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5498B"/>
    <w:rsid w:val="00F619F7"/>
    <w:rsid w:val="00F73791"/>
    <w:rsid w:val="00F73B0D"/>
    <w:rsid w:val="00F8020B"/>
    <w:rsid w:val="00F86B96"/>
    <w:rsid w:val="00F97617"/>
    <w:rsid w:val="00FA7057"/>
    <w:rsid w:val="00FB1194"/>
    <w:rsid w:val="00FB1559"/>
    <w:rsid w:val="00FC11FE"/>
    <w:rsid w:val="00FC2A1D"/>
    <w:rsid w:val="00FC2E1E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  <w:style w:type="character" w:customStyle="1" w:styleId="fontstyle01">
    <w:name w:val="fontstyle01"/>
    <w:basedOn w:val="DefaultParagraphFont"/>
    <w:rsid w:val="00CB0A8D"/>
    <w:rPr>
      <w:rFonts w:ascii="Calibri-Bold" w:hAnsi="Calibri-Bold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Fatemeh Aghaeinezhad</cp:lastModifiedBy>
  <cp:revision>8</cp:revision>
  <cp:lastPrinted>2024-11-06T04:59:00Z</cp:lastPrinted>
  <dcterms:created xsi:type="dcterms:W3CDTF">2024-09-17T08:18:00Z</dcterms:created>
  <dcterms:modified xsi:type="dcterms:W3CDTF">2024-11-06T04:59:00Z</dcterms:modified>
</cp:coreProperties>
</file>